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2  西游记  世德堂本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2  西游记  世德堂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2  西游记  世德堂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